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比较研究史  上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比较研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76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西哲学比较研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